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0B9" w:rsidRPr="00E85286" w:rsidRDefault="00A360B9" w:rsidP="007F4E69">
      <w:pPr>
        <w:spacing w:line="240" w:lineRule="auto"/>
        <w:jc w:val="center"/>
        <w:rPr>
          <w:rFonts w:ascii="Calibri Light" w:hAnsi="Calibri Light" w:cs="Calibri Light"/>
          <w:b/>
          <w:sz w:val="24"/>
          <w:u w:val="single"/>
          <w:lang w:val="en-US"/>
        </w:rPr>
      </w:pPr>
      <w:r w:rsidRPr="00E85286">
        <w:rPr>
          <w:rFonts w:ascii="Calibri Light" w:hAnsi="Calibri Light" w:cs="Calibri Light"/>
          <w:b/>
          <w:sz w:val="24"/>
          <w:u w:val="single"/>
          <w:lang w:val="en-US"/>
        </w:rPr>
        <w:t>Data Analysis To Find Cause And Effect On Real World Events For The Year 2019 – 2020</w:t>
      </w:r>
    </w:p>
    <w:p w:rsidR="00A360B9" w:rsidRPr="00E85286" w:rsidRDefault="00A360B9" w:rsidP="007F4E69">
      <w:pPr>
        <w:spacing w:line="240" w:lineRule="auto"/>
        <w:jc w:val="center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Authors – Ankur Choudhury, Ujjal Kumar Maity</w:t>
      </w:r>
    </w:p>
    <w:p w:rsidR="00A34E52" w:rsidRPr="00E85286" w:rsidRDefault="00A34E52" w:rsidP="007F4E69">
      <w:pPr>
        <w:spacing w:line="240" w:lineRule="auto"/>
        <w:jc w:val="center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Dated 2 January 2023</w:t>
      </w:r>
    </w:p>
    <w:p w:rsidR="00A360B9" w:rsidRPr="00E85286" w:rsidRDefault="00A360B9" w:rsidP="007F4E69">
      <w:pPr>
        <w:spacing w:line="240" w:lineRule="auto"/>
        <w:jc w:val="center"/>
        <w:rPr>
          <w:rFonts w:ascii="Calibri Light" w:hAnsi="Calibri Light" w:cs="Calibri Light"/>
          <w:b/>
          <w:u w:val="single"/>
          <w:lang w:val="en-US"/>
        </w:rPr>
      </w:pPr>
    </w:p>
    <w:p w:rsidR="00592FE8" w:rsidRPr="00E85286" w:rsidRDefault="00A360B9" w:rsidP="00592FE8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Abstract</w:t>
      </w:r>
    </w:p>
    <w:p w:rsidR="00ED474A" w:rsidRPr="00E85286" w:rsidRDefault="00592FE8" w:rsidP="00592FE8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Extraction of data from va</w:t>
      </w:r>
      <w:r w:rsidR="00ED474A" w:rsidRPr="00E85286">
        <w:rPr>
          <w:rFonts w:ascii="Calibri Light" w:hAnsi="Calibri Light" w:cs="Calibri Light"/>
          <w:lang w:val="en-US"/>
        </w:rPr>
        <w:t xml:space="preserve">rious sources including Twitter, </w:t>
      </w:r>
      <w:r w:rsidRPr="00E85286">
        <w:rPr>
          <w:rFonts w:ascii="Calibri Light" w:hAnsi="Calibri Light" w:cs="Calibri Light"/>
          <w:lang w:val="en-US"/>
        </w:rPr>
        <w:t>news outlets</w:t>
      </w:r>
      <w:r w:rsidR="00ED474A" w:rsidRPr="00E85286">
        <w:rPr>
          <w:rFonts w:ascii="Calibri Light" w:hAnsi="Calibri Light" w:cs="Calibri Light"/>
          <w:lang w:val="en-US"/>
        </w:rPr>
        <w:t>, etc.,</w:t>
      </w:r>
      <w:r w:rsidRPr="00E85286">
        <w:rPr>
          <w:rFonts w:ascii="Calibri Light" w:hAnsi="Calibri Light" w:cs="Calibri Light"/>
          <w:lang w:val="en-US"/>
        </w:rPr>
        <w:t xml:space="preserve"> using data scrapping methods such as Selenium, BeautifulSoup and APIs</w:t>
      </w:r>
      <w:r w:rsidR="00ED474A" w:rsidRPr="00E85286">
        <w:rPr>
          <w:rFonts w:ascii="Calibri Light" w:hAnsi="Calibri Light" w:cs="Calibri Light"/>
          <w:lang w:val="en-US"/>
        </w:rPr>
        <w:t>.</w:t>
      </w:r>
    </w:p>
    <w:p w:rsidR="00ED474A" w:rsidRPr="00E85286" w:rsidRDefault="00ED474A" w:rsidP="00592FE8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Process the extracted data. Cleaning and fitting the data into a structured dataset using Pandas, NumPy, etc.</w:t>
      </w:r>
    </w:p>
    <w:p w:rsidR="00592FE8" w:rsidRPr="00E85286" w:rsidRDefault="00ED474A" w:rsidP="00592FE8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 xml:space="preserve">Applying concepts of </w:t>
      </w:r>
      <w:r w:rsidR="00592FE8" w:rsidRPr="00E85286">
        <w:rPr>
          <w:rFonts w:ascii="Calibri Light" w:hAnsi="Calibri Light" w:cs="Calibri Light"/>
          <w:lang w:val="en-US"/>
        </w:rPr>
        <w:t xml:space="preserve">machine learning and data science </w:t>
      </w:r>
      <w:r w:rsidRPr="00E85286">
        <w:rPr>
          <w:rFonts w:ascii="Calibri Light" w:hAnsi="Calibri Light" w:cs="Calibri Light"/>
          <w:lang w:val="en-US"/>
        </w:rPr>
        <w:t>to find categories of news or facts from the processed data.</w:t>
      </w:r>
      <w:r w:rsidR="00C85F3F" w:rsidRPr="00E85286">
        <w:rPr>
          <w:rFonts w:ascii="Calibri Light" w:hAnsi="Calibri Light" w:cs="Calibri Light"/>
          <w:lang w:val="en-US"/>
        </w:rPr>
        <w:t xml:space="preserve"> Classify the nature of Tweets and the associated </w:t>
      </w:r>
      <w:r w:rsidR="008F4718" w:rsidRPr="00E85286">
        <w:rPr>
          <w:rFonts w:ascii="Calibri Light" w:hAnsi="Calibri Light" w:cs="Calibri Light"/>
          <w:lang w:val="en-US"/>
        </w:rPr>
        <w:t>user to derive insights about them.</w:t>
      </w:r>
    </w:p>
    <w:p w:rsidR="008F4718" w:rsidRPr="00E85286" w:rsidRDefault="00D17876" w:rsidP="00592FE8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Find a relation between the tweets and real world events. Finding the sequence of occurrence of the events.</w:t>
      </w:r>
    </w:p>
    <w:p w:rsidR="00E45C23" w:rsidRPr="00E85286" w:rsidRDefault="00D17876" w:rsidP="00592FE8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Check if the user has any direct or indirect effect on the occurrence of the event</w:t>
      </w:r>
      <w:r w:rsidR="00B41D28" w:rsidRPr="00E85286">
        <w:rPr>
          <w:rFonts w:ascii="Calibri Light" w:hAnsi="Calibri Light" w:cs="Calibri Light"/>
          <w:lang w:val="en-US"/>
        </w:rPr>
        <w:t>(s)</w:t>
      </w:r>
      <w:r w:rsidRPr="00E85286">
        <w:rPr>
          <w:rFonts w:ascii="Calibri Light" w:hAnsi="Calibri Light" w:cs="Calibri Light"/>
          <w:lang w:val="en-US"/>
        </w:rPr>
        <w:t>.</w:t>
      </w:r>
    </w:p>
    <w:p w:rsidR="00E45C23" w:rsidRPr="00E85286" w:rsidRDefault="00E45C23" w:rsidP="00592FE8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</w:p>
    <w:p w:rsidR="00A360B9" w:rsidRPr="00E85286" w:rsidRDefault="00A360B9" w:rsidP="007F4E69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Technologies Used</w:t>
      </w:r>
    </w:p>
    <w:p w:rsidR="00E45C23" w:rsidRPr="00E85286" w:rsidRDefault="00E45C23" w:rsidP="00E45C23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Apache Airflow – Pipelines</w:t>
      </w:r>
    </w:p>
    <w:p w:rsidR="00E45C23" w:rsidRPr="00E85286" w:rsidRDefault="00E45C23" w:rsidP="00E45C23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</w:p>
    <w:p w:rsidR="006319E8" w:rsidRPr="00E85286" w:rsidRDefault="00A360B9" w:rsidP="006319E8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Resources</w:t>
      </w:r>
    </w:p>
    <w:p w:rsidR="006319E8" w:rsidRPr="00E85286" w:rsidRDefault="00A34E52" w:rsidP="006319E8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Github</w:t>
      </w:r>
    </w:p>
    <w:p w:rsidR="00A34E52" w:rsidRPr="00E85286" w:rsidRDefault="00A34E52" w:rsidP="00A34E52">
      <w:pPr>
        <w:pStyle w:val="ListParagraph"/>
        <w:numPr>
          <w:ilvl w:val="2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 xml:space="preserve">HTTPS </w:t>
      </w:r>
      <w:hyperlink r:id="rId7" w:history="1">
        <w:r w:rsidRPr="00E85286">
          <w:rPr>
            <w:rStyle w:val="Hyperlink"/>
            <w:rFonts w:ascii="Calibri Light" w:hAnsi="Calibri Light" w:cs="Calibri Light"/>
            <w:lang w:val="en-US"/>
          </w:rPr>
          <w:t>https://github.com/ankurchoudhury1/CE001.git</w:t>
        </w:r>
      </w:hyperlink>
    </w:p>
    <w:p w:rsidR="00A34E52" w:rsidRDefault="00A34E52" w:rsidP="00587D3E">
      <w:pPr>
        <w:pStyle w:val="ListParagraph"/>
        <w:numPr>
          <w:ilvl w:val="2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 xml:space="preserve">SSH </w:t>
      </w:r>
      <w:hyperlink r:id="rId8" w:history="1">
        <w:r w:rsidRPr="00E85286">
          <w:rPr>
            <w:rStyle w:val="Hyperlink"/>
            <w:rFonts w:ascii="Calibri Light" w:hAnsi="Calibri Light" w:cs="Calibri Light"/>
            <w:lang w:val="en-US"/>
          </w:rPr>
          <w:t>git@github.com:ankurchoudhury1/CE001.git</w:t>
        </w:r>
      </w:hyperlink>
    </w:p>
    <w:p w:rsidR="00587D3E" w:rsidRPr="00587D3E" w:rsidRDefault="00587D3E" w:rsidP="00587D3E">
      <w:pPr>
        <w:pStyle w:val="ListParagraph"/>
        <w:numPr>
          <w:ilvl w:val="2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bookmarkStart w:id="0" w:name="_GoBack"/>
      <w:bookmarkEnd w:id="0"/>
    </w:p>
    <w:p w:rsidR="00A34E52" w:rsidRPr="00E85286" w:rsidRDefault="00A360B9" w:rsidP="00D81EDA">
      <w:pPr>
        <w:pStyle w:val="ListParagraph"/>
        <w:numPr>
          <w:ilvl w:val="0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  <w:r w:rsidRPr="00E85286">
        <w:rPr>
          <w:rFonts w:ascii="Calibri Light" w:hAnsi="Calibri Light" w:cs="Calibri Light"/>
          <w:lang w:val="en-US"/>
        </w:rPr>
        <w:t>Use Case</w:t>
      </w:r>
    </w:p>
    <w:p w:rsidR="00D81EDA" w:rsidRPr="00E85286" w:rsidRDefault="00D81EDA" w:rsidP="00D81EDA">
      <w:pPr>
        <w:pStyle w:val="ListParagraph"/>
        <w:numPr>
          <w:ilvl w:val="1"/>
          <w:numId w:val="1"/>
        </w:numPr>
        <w:spacing w:line="240" w:lineRule="auto"/>
        <w:rPr>
          <w:rFonts w:ascii="Calibri Light" w:hAnsi="Calibri Light" w:cs="Calibri Light"/>
          <w:lang w:val="en-US"/>
        </w:rPr>
      </w:pPr>
    </w:p>
    <w:sectPr w:rsidR="00D81EDA" w:rsidRPr="00E85286" w:rsidSect="006033B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082743"/>
    <w:multiLevelType w:val="hybridMultilevel"/>
    <w:tmpl w:val="09C057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3B1"/>
    <w:rsid w:val="00587D3E"/>
    <w:rsid w:val="00592FE8"/>
    <w:rsid w:val="006033B1"/>
    <w:rsid w:val="006319E8"/>
    <w:rsid w:val="007603ED"/>
    <w:rsid w:val="007F4E69"/>
    <w:rsid w:val="008F4718"/>
    <w:rsid w:val="00980955"/>
    <w:rsid w:val="00A34E52"/>
    <w:rsid w:val="00A360B9"/>
    <w:rsid w:val="00A56253"/>
    <w:rsid w:val="00B41D28"/>
    <w:rsid w:val="00C85F3F"/>
    <w:rsid w:val="00CA4055"/>
    <w:rsid w:val="00D17876"/>
    <w:rsid w:val="00D81EDA"/>
    <w:rsid w:val="00E45C23"/>
    <w:rsid w:val="00E85286"/>
    <w:rsid w:val="00ED4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E5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33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360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4E5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ankurchoudhury1/CE001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nkurchoudhury1/CE001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096D4-8B78-4DEA-848E-C3F5B770A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kur Choudhury</dc:creator>
  <cp:lastModifiedBy>Ankur Choudhury</cp:lastModifiedBy>
  <cp:revision>16</cp:revision>
  <dcterms:created xsi:type="dcterms:W3CDTF">2023-01-02T15:43:00Z</dcterms:created>
  <dcterms:modified xsi:type="dcterms:W3CDTF">2023-01-02T16:06:00Z</dcterms:modified>
</cp:coreProperties>
</file>